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57C1" w14:textId="117F858E" w:rsidR="00D01595" w:rsidRPr="00FA5C5C" w:rsidRDefault="00D01595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Antonio Salces Alcaraz</w:t>
      </w:r>
    </w:p>
    <w:p w14:paraId="62901460" w14:textId="77777777" w:rsidR="00D01595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Email:</w:t>
      </w:r>
      <w:r w:rsidRPr="00FA5C5C">
        <w:rPr>
          <w:rFonts w:ascii="Segoe UI" w:eastAsia="Times New Roman" w:hAnsi="Segoe UI" w:cs="Segoe UI"/>
          <w:color w:val="F8FAFF"/>
          <w:lang w:eastAsia="es-ES"/>
        </w:rPr>
        <w:t> </w:t>
      </w:r>
      <w:hyperlink r:id="rId6" w:history="1">
        <w:r w:rsidR="00D01595" w:rsidRPr="000711E1">
          <w:rPr>
            <w:rStyle w:val="Hipervnculo"/>
            <w:rFonts w:ascii="Segoe UI" w:eastAsia="Times New Roman" w:hAnsi="Segoe UI" w:cs="Segoe UI"/>
            <w:lang w:eastAsia="es-ES"/>
          </w:rPr>
          <w:t>antoniosalces09@gmail.com</w:t>
        </w:r>
      </w:hyperlink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Teléfono: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 +34 </w:t>
      </w:r>
      <w:r w:rsidR="00D01595">
        <w:rPr>
          <w:rFonts w:ascii="Segoe UI" w:eastAsia="Times New Roman" w:hAnsi="Segoe UI" w:cs="Segoe UI"/>
          <w:color w:val="F8FAFF"/>
          <w:lang w:eastAsia="es-ES"/>
        </w:rPr>
        <w:t>644 61 10 04</w:t>
      </w:r>
    </w:p>
    <w:p w14:paraId="0FD9DD02" w14:textId="11BDB03E" w:rsidR="00D01595" w:rsidRDefault="00D01595" w:rsidP="00FA5C5C">
      <w:pPr>
        <w:shd w:val="clear" w:color="auto" w:fill="292A2D"/>
        <w:spacing w:before="100" w:beforeAutospacing="1" w:after="100" w:afterAutospacing="1" w:line="240" w:lineRule="auto"/>
        <w:ind w:firstLine="0"/>
        <w:rPr>
          <w:rFonts w:ascii="Segoe UI" w:eastAsia="Times New Roman" w:hAnsi="Segoe UI" w:cs="Segoe UI"/>
          <w:color w:val="F8FAFF"/>
          <w:lang w:eastAsia="es-ES"/>
        </w:rPr>
      </w:pPr>
      <w:proofErr w:type="spellStart"/>
      <w:r>
        <w:rPr>
          <w:rFonts w:ascii="Segoe UI" w:eastAsia="Times New Roman" w:hAnsi="Segoe UI" w:cs="Segoe UI"/>
          <w:color w:val="F8FAFF"/>
          <w:lang w:eastAsia="es-ES"/>
        </w:rPr>
        <w:t>Github</w:t>
      </w:r>
      <w:proofErr w:type="spellEnd"/>
      <w:r>
        <w:rPr>
          <w:rFonts w:ascii="Segoe UI" w:eastAsia="Times New Roman" w:hAnsi="Segoe UI" w:cs="Segoe UI"/>
          <w:color w:val="F8FAFF"/>
          <w:lang w:eastAsia="es-ES"/>
        </w:rPr>
        <w:t xml:space="preserve">: </w:t>
      </w:r>
      <w:r w:rsidRPr="00D01595">
        <w:rPr>
          <w:rFonts w:ascii="Segoe UI" w:eastAsia="Times New Roman" w:hAnsi="Segoe UI" w:cs="Segoe UI"/>
          <w:color w:val="F8FAFF"/>
          <w:lang w:eastAsia="es-ES"/>
        </w:rPr>
        <w:t>https://github.com/AntonioSalces/1DAM</w:t>
      </w:r>
      <w:r w:rsidR="00FA5C5C"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="00FA5C5C"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LinkedIn:</w:t>
      </w:r>
      <w:r w:rsidR="00FA5C5C" w:rsidRPr="00FA5C5C">
        <w:rPr>
          <w:rFonts w:ascii="Segoe UI" w:eastAsia="Times New Roman" w:hAnsi="Segoe UI" w:cs="Segoe UI"/>
          <w:color w:val="F8FAFF"/>
          <w:lang w:eastAsia="es-ES"/>
        </w:rPr>
        <w:t> </w:t>
      </w:r>
      <w:hyperlink r:id="rId7" w:history="1">
        <w:r w:rsidRPr="000711E1">
          <w:rPr>
            <w:rStyle w:val="Hipervnculo"/>
            <w:rFonts w:ascii="Segoe UI" w:eastAsia="Times New Roman" w:hAnsi="Segoe UI" w:cs="Segoe UI"/>
            <w:lang w:eastAsia="es-ES"/>
          </w:rPr>
          <w:t>https://www.linkedin.com/in/antonio-salces-alcaraz-a408a02aa/</w:t>
        </w:r>
      </w:hyperlink>
    </w:p>
    <w:p w14:paraId="05D71F48" w14:textId="620FC8CD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Ubicación:</w:t>
      </w:r>
      <w:r w:rsidRPr="00FA5C5C">
        <w:rPr>
          <w:rFonts w:ascii="Segoe UI" w:eastAsia="Times New Roman" w:hAnsi="Segoe UI" w:cs="Segoe UI"/>
          <w:color w:val="F8FAFF"/>
          <w:lang w:eastAsia="es-ES"/>
        </w:rPr>
        <w:t> </w:t>
      </w:r>
      <w:r w:rsidR="00D01595">
        <w:rPr>
          <w:rFonts w:ascii="Segoe UI" w:eastAsia="Times New Roman" w:hAnsi="Segoe UI" w:cs="Segoe UI"/>
          <w:color w:val="F8FAFF"/>
          <w:lang w:eastAsia="es-ES"/>
        </w:rPr>
        <w:t>Campanillas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, </w:t>
      </w:r>
      <w:r w:rsidR="00D01595">
        <w:rPr>
          <w:rFonts w:ascii="Segoe UI" w:eastAsia="Times New Roman" w:hAnsi="Segoe UI" w:cs="Segoe UI"/>
          <w:color w:val="F8FAFF"/>
          <w:lang w:eastAsia="es-ES"/>
        </w:rPr>
        <w:t>Málaga</w:t>
      </w:r>
    </w:p>
    <w:p w14:paraId="28D7B5E2" w14:textId="77777777" w:rsidR="00FA5C5C" w:rsidRPr="00FA5C5C" w:rsidRDefault="00A937AD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pict w14:anchorId="3E8C1911">
          <v:rect id="_x0000_i1025" style="width:0;height:.75pt" o:hralign="center" o:hrstd="t" o:hrnoshade="t" o:hr="t" fillcolor="#f8faff" stroked="f"/>
        </w:pict>
      </w:r>
    </w:p>
    <w:p w14:paraId="76695B14" w14:textId="77777777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Perfil</w:t>
      </w:r>
    </w:p>
    <w:p w14:paraId="4F2215EC" w14:textId="0973F394" w:rsidR="00FA5C5C" w:rsidRPr="00FA5C5C" w:rsidRDefault="00FA5C5C" w:rsidP="00FA5C5C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 xml:space="preserve">Estudiante de Desarrollo de Aplicaciones Multiplataforma </w:t>
      </w:r>
      <w:r>
        <w:rPr>
          <w:rFonts w:ascii="Times New Roman" w:eastAsia="Times New Roman" w:hAnsi="Times New Roman" w:cs="Times New Roman"/>
          <w:lang w:eastAsia="es-ES"/>
        </w:rPr>
        <w:t xml:space="preserve">(1º DAM) </w:t>
      </w:r>
      <w:r w:rsidRPr="00FA5C5C">
        <w:rPr>
          <w:rFonts w:ascii="Times New Roman" w:eastAsia="Times New Roman" w:hAnsi="Times New Roman" w:cs="Times New Roman"/>
          <w:lang w:eastAsia="es-ES"/>
        </w:rPr>
        <w:t>con formación en Sistemas Microinformáticos y Redes</w:t>
      </w:r>
      <w:r w:rsidR="00AB1903">
        <w:rPr>
          <w:rFonts w:ascii="Times New Roman" w:eastAsia="Times New Roman" w:hAnsi="Times New Roman" w:cs="Times New Roman"/>
          <w:lang w:eastAsia="es-ES"/>
        </w:rPr>
        <w:t xml:space="preserve"> (SMR)</w:t>
      </w:r>
      <w:r w:rsidRPr="00FA5C5C">
        <w:rPr>
          <w:rFonts w:ascii="Times New Roman" w:eastAsia="Times New Roman" w:hAnsi="Times New Roman" w:cs="Times New Roman"/>
          <w:lang w:eastAsia="es-ES"/>
        </w:rPr>
        <w:t>. Apasionado por la informática y con ganas de compartir conocimientos, buscando una oportunidad para impartir prácticas en 1º DAM. Cuento con experiencia en soporte técnico y mantenimiento informático adquirida en mis prácticas profesionales.</w:t>
      </w:r>
    </w:p>
    <w:p w14:paraId="752199B4" w14:textId="77777777" w:rsidR="00FA5C5C" w:rsidRPr="00FA5C5C" w:rsidRDefault="00A937AD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pict w14:anchorId="1FAA844F">
          <v:rect id="_x0000_i1026" style="width:0;height:.75pt" o:hralign="center" o:hrstd="t" o:hrnoshade="t" o:hr="t" fillcolor="#f8faff" stroked="f"/>
        </w:pict>
      </w:r>
    </w:p>
    <w:p w14:paraId="25127771" w14:textId="77777777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Formación Académica</w:t>
      </w:r>
    </w:p>
    <w:p w14:paraId="507CF700" w14:textId="58922554" w:rsidR="00FA5C5C" w:rsidRPr="00FA5C5C" w:rsidRDefault="00FA5C5C" w:rsidP="00FA5C5C">
      <w:pPr>
        <w:numPr>
          <w:ilvl w:val="0"/>
          <w:numId w:val="1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1º de Desarrollo de Aplicaciones Multiplataforma (DAM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>En curso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 | </w:t>
      </w:r>
      <w:r w:rsidR="00D01595">
        <w:rPr>
          <w:rFonts w:ascii="Segoe UI" w:eastAsia="Times New Roman" w:hAnsi="Segoe UI" w:cs="Segoe UI"/>
          <w:color w:val="F8FAFF"/>
          <w:lang w:eastAsia="es-ES"/>
        </w:rPr>
        <w:t>C.P.I.F.P. Alan Turing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 (</w:t>
      </w:r>
      <w:r w:rsidR="00D01595">
        <w:rPr>
          <w:rFonts w:ascii="Segoe UI" w:eastAsia="Times New Roman" w:hAnsi="Segoe UI" w:cs="Segoe UI"/>
          <w:color w:val="F8FAFF"/>
          <w:lang w:eastAsia="es-ES"/>
        </w:rPr>
        <w:t>Campanillas, Málaga</w:t>
      </w:r>
      <w:r w:rsidRPr="00FA5C5C">
        <w:rPr>
          <w:rFonts w:ascii="Segoe UI" w:eastAsia="Times New Roman" w:hAnsi="Segoe UI" w:cs="Segoe UI"/>
          <w:color w:val="F8FAFF"/>
          <w:lang w:eastAsia="es-ES"/>
        </w:rPr>
        <w:t>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>Conocimientos en: Java, Bases de datos, HTML/CSS.</w:t>
      </w:r>
    </w:p>
    <w:p w14:paraId="651CA9BE" w14:textId="48DD2753" w:rsidR="00FA5C5C" w:rsidRPr="00FA5C5C" w:rsidRDefault="00FA5C5C" w:rsidP="00FA5C5C">
      <w:pPr>
        <w:numPr>
          <w:ilvl w:val="0"/>
          <w:numId w:val="1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Técnico en Sistemas Microinformáticos y Redes (SMR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>2022-202</w:t>
      </w:r>
      <w:r w:rsidR="00D01595">
        <w:rPr>
          <w:rFonts w:ascii="Segoe UI" w:eastAsia="Times New Roman" w:hAnsi="Segoe UI" w:cs="Segoe UI"/>
          <w:i/>
          <w:iCs/>
          <w:color w:val="F8FAFF"/>
          <w:lang w:eastAsia="es-ES"/>
        </w:rPr>
        <w:t>4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 | </w:t>
      </w:r>
      <w:r w:rsidR="00D01595">
        <w:rPr>
          <w:rFonts w:ascii="Segoe UI" w:eastAsia="Times New Roman" w:hAnsi="Segoe UI" w:cs="Segoe UI"/>
          <w:color w:val="F8FAFF"/>
          <w:lang w:eastAsia="es-ES"/>
        </w:rPr>
        <w:t>I.E.S. Profesor Tierno Galván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 (</w:t>
      </w:r>
      <w:r w:rsidR="00D01595">
        <w:rPr>
          <w:rFonts w:ascii="Segoe UI" w:eastAsia="Times New Roman" w:hAnsi="Segoe UI" w:cs="Segoe UI"/>
          <w:color w:val="F8FAFF"/>
          <w:lang w:eastAsia="es-ES"/>
        </w:rPr>
        <w:t>La Rambla, Córdoba</w:t>
      </w:r>
      <w:r w:rsidRPr="00FA5C5C">
        <w:rPr>
          <w:rFonts w:ascii="Segoe UI" w:eastAsia="Times New Roman" w:hAnsi="Segoe UI" w:cs="Segoe UI"/>
          <w:color w:val="F8FAFF"/>
          <w:lang w:eastAsia="es-ES"/>
        </w:rPr>
        <w:t>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>Módulos destacados: Montaje y mantenimiento de equipos, Redes, Sistemas operativos</w:t>
      </w:r>
      <w:r w:rsidR="00AB1903">
        <w:rPr>
          <w:rFonts w:ascii="Segoe UI" w:eastAsia="Times New Roman" w:hAnsi="Segoe UI" w:cs="Segoe UI"/>
          <w:i/>
          <w:iCs/>
          <w:color w:val="F8FAFF"/>
          <w:lang w:eastAsia="es-ES"/>
        </w:rPr>
        <w:t>, virtualización, seguridad informática</w:t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>.</w:t>
      </w:r>
    </w:p>
    <w:p w14:paraId="17A8C9B3" w14:textId="41C53A89" w:rsidR="00FA5C5C" w:rsidRPr="00FA5C5C" w:rsidRDefault="00FA5C5C" w:rsidP="00FA5C5C">
      <w:pPr>
        <w:numPr>
          <w:ilvl w:val="0"/>
          <w:numId w:val="1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Educación Secundaria Obligatoria (ESO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>2018-2022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 | </w:t>
      </w:r>
      <w:r w:rsidR="00A21A5C">
        <w:rPr>
          <w:rFonts w:ascii="Segoe UI" w:eastAsia="Times New Roman" w:hAnsi="Segoe UI" w:cs="Segoe UI"/>
          <w:color w:val="F8FAFF"/>
          <w:lang w:eastAsia="es-ES"/>
        </w:rPr>
        <w:t>I.E.S. Maestro Eloy Vaquero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 (</w:t>
      </w:r>
      <w:r w:rsidR="00A21A5C">
        <w:rPr>
          <w:rFonts w:ascii="Segoe UI" w:eastAsia="Times New Roman" w:hAnsi="Segoe UI" w:cs="Segoe UI"/>
          <w:color w:val="F8FAFF"/>
          <w:lang w:eastAsia="es-ES"/>
        </w:rPr>
        <w:t>Montalbán de Córdoba, Córdoba</w:t>
      </w:r>
      <w:r w:rsidRPr="00FA5C5C">
        <w:rPr>
          <w:rFonts w:ascii="Segoe UI" w:eastAsia="Times New Roman" w:hAnsi="Segoe UI" w:cs="Segoe UI"/>
          <w:color w:val="F8FAFF"/>
          <w:lang w:eastAsia="es-ES"/>
        </w:rPr>
        <w:t>)</w:t>
      </w:r>
    </w:p>
    <w:p w14:paraId="414E8C2D" w14:textId="77777777" w:rsidR="00FA5C5C" w:rsidRPr="00FA5C5C" w:rsidRDefault="00A937AD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pict w14:anchorId="6BA28A16">
          <v:rect id="_x0000_i1027" style="width:0;height:.75pt" o:hralign="center" o:hrstd="t" o:hrnoshade="t" o:hr="t" fillcolor="#f8faff" stroked="f"/>
        </w:pict>
      </w:r>
    </w:p>
    <w:p w14:paraId="7D64845E" w14:textId="77777777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Experiencia Relevante</w:t>
      </w:r>
    </w:p>
    <w:p w14:paraId="14370B2E" w14:textId="1190E71F" w:rsidR="00FA5C5C" w:rsidRPr="00FA5C5C" w:rsidRDefault="00FA5C5C" w:rsidP="00FA5C5C">
      <w:pPr>
        <w:numPr>
          <w:ilvl w:val="0"/>
          <w:numId w:val="2"/>
        </w:numPr>
        <w:shd w:val="clear" w:color="auto" w:fill="292A2D"/>
        <w:spacing w:after="60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Prácticas Profesionales (SMR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>R-Castillero Servicios Tecnológicos</w:t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| </w:t>
      </w:r>
      <w:proofErr w:type="gramStart"/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>Marzo</w:t>
      </w:r>
      <w:proofErr w:type="gramEnd"/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202</w:t>
      </w:r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>4</w:t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</w:t>
      </w:r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>–</w:t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</w:t>
      </w:r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Junio </w:t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>202</w:t>
      </w:r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>4</w:t>
      </w:r>
    </w:p>
    <w:p w14:paraId="1EB48F19" w14:textId="129C10BC" w:rsidR="00FA5C5C" w:rsidRPr="00FA5C5C" w:rsidRDefault="00FA5C5C" w:rsidP="00FA5C5C">
      <w:pPr>
        <w:numPr>
          <w:ilvl w:val="1"/>
          <w:numId w:val="2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Soporte técnico a usuarios (</w:t>
      </w:r>
      <w:r w:rsidR="00A21A5C">
        <w:t>Diagnóstico y resolución de incidencias técnicas para optimizar el rendimiento de los sistemas</w:t>
      </w:r>
      <w:r w:rsidRPr="00FA5C5C">
        <w:rPr>
          <w:rFonts w:ascii="Segoe UI" w:eastAsia="Times New Roman" w:hAnsi="Segoe UI" w:cs="Segoe UI"/>
          <w:color w:val="F8FAFF"/>
          <w:lang w:eastAsia="es-ES"/>
        </w:rPr>
        <w:t>).</w:t>
      </w:r>
    </w:p>
    <w:p w14:paraId="0FE26C14" w14:textId="77777777" w:rsidR="00FA5C5C" w:rsidRPr="00FA5C5C" w:rsidRDefault="00FA5C5C" w:rsidP="00FA5C5C">
      <w:pPr>
        <w:numPr>
          <w:ilvl w:val="1"/>
          <w:numId w:val="2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Mantenimiento preventivo de equipos informáticos.</w:t>
      </w:r>
    </w:p>
    <w:p w14:paraId="7BCC45FA" w14:textId="4C3A0638" w:rsidR="00A21A5C" w:rsidRPr="00FA5C5C" w:rsidRDefault="00FA5C5C" w:rsidP="00A21A5C">
      <w:pPr>
        <w:numPr>
          <w:ilvl w:val="1"/>
          <w:numId w:val="2"/>
        </w:numPr>
        <w:shd w:val="clear" w:color="auto" w:fill="292A2D"/>
        <w:spacing w:after="100" w:afterAutospacing="1" w:line="240" w:lineRule="auto"/>
        <w:ind w:left="2124" w:hanging="1044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Configuración de redes locales.</w:t>
      </w:r>
    </w:p>
    <w:p w14:paraId="7E2FD9A3" w14:textId="3614C060" w:rsidR="00FA5C5C" w:rsidRPr="00FA5C5C" w:rsidRDefault="00FA5C5C" w:rsidP="00FA5C5C">
      <w:pPr>
        <w:numPr>
          <w:ilvl w:val="0"/>
          <w:numId w:val="2"/>
        </w:numPr>
        <w:shd w:val="clear" w:color="auto" w:fill="292A2D"/>
        <w:spacing w:after="60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lastRenderedPageBreak/>
        <w:t>Trabajos Temporales (Habilidades Transferibles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Recolección de aceituna y </w:t>
      </w:r>
      <w:r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fabricación de </w:t>
      </w:r>
      <w:proofErr w:type="spellStart"/>
      <w:r>
        <w:rPr>
          <w:rFonts w:ascii="Segoe UI" w:eastAsia="Times New Roman" w:hAnsi="Segoe UI" w:cs="Segoe UI"/>
          <w:i/>
          <w:iCs/>
          <w:color w:val="F8FAFF"/>
          <w:lang w:eastAsia="es-ES"/>
        </w:rPr>
        <w:t>palots</w:t>
      </w:r>
      <w:proofErr w:type="spellEnd"/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| </w:t>
      </w:r>
      <w:r>
        <w:rPr>
          <w:rFonts w:ascii="Segoe UI" w:eastAsia="Times New Roman" w:hAnsi="Segoe UI" w:cs="Segoe UI"/>
          <w:i/>
          <w:iCs/>
          <w:color w:val="F8FAFF"/>
          <w:lang w:eastAsia="es-ES"/>
        </w:rPr>
        <w:t>Invierno</w:t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2022</w:t>
      </w:r>
      <w:r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, 2023, 2024, </w:t>
      </w:r>
      <w:proofErr w:type="gramStart"/>
      <w:r>
        <w:rPr>
          <w:rFonts w:ascii="Segoe UI" w:eastAsia="Times New Roman" w:hAnsi="Segoe UI" w:cs="Segoe UI"/>
          <w:i/>
          <w:iCs/>
          <w:color w:val="F8FAFF"/>
          <w:lang w:eastAsia="es-ES"/>
        </w:rPr>
        <w:t>Verano</w:t>
      </w:r>
      <w:proofErr w:type="gramEnd"/>
      <w:r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2024</w:t>
      </w:r>
    </w:p>
    <w:p w14:paraId="0CBD310A" w14:textId="77777777" w:rsidR="00FA5C5C" w:rsidRPr="00FA5C5C" w:rsidRDefault="00FA5C5C" w:rsidP="00FA5C5C">
      <w:pPr>
        <w:numPr>
          <w:ilvl w:val="1"/>
          <w:numId w:val="2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Trabajo en equipo en entornos exigentes.</w:t>
      </w:r>
    </w:p>
    <w:p w14:paraId="510EF29F" w14:textId="77777777" w:rsidR="00FA5C5C" w:rsidRPr="00FA5C5C" w:rsidRDefault="00FA5C5C" w:rsidP="00FA5C5C">
      <w:pPr>
        <w:numPr>
          <w:ilvl w:val="1"/>
          <w:numId w:val="2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Responsabilidad y cumplimiento de objetivos bajo presión.</w:t>
      </w:r>
    </w:p>
    <w:p w14:paraId="457E9B1F" w14:textId="77777777" w:rsidR="00FA5C5C" w:rsidRPr="00FA5C5C" w:rsidRDefault="00A937AD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pict w14:anchorId="55986175">
          <v:rect id="_x0000_i1028" style="width:0;height:.75pt" o:hralign="center" o:hrstd="t" o:hrnoshade="t" o:hr="t" fillcolor="#f8faff" stroked="f"/>
        </w:pict>
      </w:r>
    </w:p>
    <w:p w14:paraId="2511DA8A" w14:textId="77777777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Habilidades Técnicas</w:t>
      </w:r>
    </w:p>
    <w:p w14:paraId="38F9B7A6" w14:textId="07D4A0B2" w:rsidR="00FA5C5C" w:rsidRPr="00FA5C5C" w:rsidRDefault="00FA5C5C" w:rsidP="00FA5C5C">
      <w:pPr>
        <w:numPr>
          <w:ilvl w:val="0"/>
          <w:numId w:val="3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Programación:</w:t>
      </w:r>
      <w:r w:rsidRPr="00FA5C5C">
        <w:rPr>
          <w:rFonts w:ascii="Segoe UI" w:eastAsia="Times New Roman" w:hAnsi="Segoe UI" w:cs="Segoe UI"/>
          <w:color w:val="F8FAFF"/>
          <w:lang w:eastAsia="es-ES"/>
        </w:rPr>
        <w:t> Java, HTML/CSS, SQL.</w:t>
      </w:r>
    </w:p>
    <w:p w14:paraId="5F073B23" w14:textId="673A687B" w:rsidR="00FA5C5C" w:rsidRDefault="00FA5C5C" w:rsidP="00FA5C5C">
      <w:pPr>
        <w:numPr>
          <w:ilvl w:val="0"/>
          <w:numId w:val="3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Herramientas:</w:t>
      </w:r>
      <w:r w:rsidRPr="00FA5C5C">
        <w:rPr>
          <w:rFonts w:ascii="Segoe UI" w:eastAsia="Times New Roman" w:hAnsi="Segoe UI" w:cs="Segoe UI"/>
          <w:color w:val="F8FAFF"/>
          <w:lang w:eastAsia="es-ES"/>
        </w:rPr>
        <w:t> Windows, Linux, Office.</w:t>
      </w:r>
    </w:p>
    <w:p w14:paraId="46C7128C" w14:textId="3223B4A8" w:rsidR="00AB1903" w:rsidRPr="00FA5C5C" w:rsidRDefault="00AB1903" w:rsidP="00AB1903">
      <w:pPr>
        <w:numPr>
          <w:ilvl w:val="0"/>
          <w:numId w:val="3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AB1903">
        <w:rPr>
          <w:rFonts w:ascii="Segoe UI" w:eastAsia="Times New Roman" w:hAnsi="Segoe UI" w:cs="Segoe UI"/>
          <w:b/>
          <w:bCs/>
          <w:color w:val="F8FAFF"/>
          <w:lang w:eastAsia="es-ES"/>
        </w:rPr>
        <w:t>Redes:</w:t>
      </w:r>
      <w:r w:rsidRPr="00AB1903">
        <w:rPr>
          <w:rFonts w:ascii="Segoe UI" w:eastAsia="Times New Roman" w:hAnsi="Segoe UI" w:cs="Segoe UI"/>
          <w:color w:val="F8FAFF"/>
          <w:lang w:eastAsia="es-ES"/>
        </w:rPr>
        <w:t> Configuración de redes LAN, servidores (Windows Server, Ubuntu Server).</w:t>
      </w:r>
    </w:p>
    <w:p w14:paraId="1A55AF2E" w14:textId="77777777" w:rsidR="00FA5C5C" w:rsidRPr="00FA5C5C" w:rsidRDefault="00FA5C5C" w:rsidP="00FA5C5C">
      <w:pPr>
        <w:numPr>
          <w:ilvl w:val="0"/>
          <w:numId w:val="3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Idiomas:</w:t>
      </w:r>
      <w:r w:rsidRPr="00FA5C5C">
        <w:rPr>
          <w:rFonts w:ascii="Segoe UI" w:eastAsia="Times New Roman" w:hAnsi="Segoe UI" w:cs="Segoe UI"/>
          <w:color w:val="F8FAFF"/>
          <w:lang w:eastAsia="es-ES"/>
        </w:rPr>
        <w:t> </w:t>
      </w:r>
      <w:proofErr w:type="gramStart"/>
      <w:r w:rsidRPr="00FA5C5C">
        <w:rPr>
          <w:rFonts w:ascii="Segoe UI" w:eastAsia="Times New Roman" w:hAnsi="Segoe UI" w:cs="Segoe UI"/>
          <w:color w:val="F8FAFF"/>
          <w:lang w:eastAsia="es-ES"/>
        </w:rPr>
        <w:t>Inglés</w:t>
      </w:r>
      <w:proofErr w:type="gramEnd"/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 B1 (certificado), Español nativo.</w:t>
      </w:r>
    </w:p>
    <w:p w14:paraId="78A9B2A5" w14:textId="77777777" w:rsidR="00FA5C5C" w:rsidRPr="00FA5C5C" w:rsidRDefault="00FA5C5C" w:rsidP="00FA5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>Mantenimiento y reparación de equipos informáticos.</w:t>
      </w:r>
    </w:p>
    <w:p w14:paraId="21376C3D" w14:textId="77777777" w:rsidR="00FA5C5C" w:rsidRPr="00FA5C5C" w:rsidRDefault="00FA5C5C" w:rsidP="00FA5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>Instalación y configuración de sistemas operativos y software.</w:t>
      </w:r>
    </w:p>
    <w:p w14:paraId="45940AFD" w14:textId="77777777" w:rsidR="00FA5C5C" w:rsidRPr="00FA5C5C" w:rsidRDefault="00FA5C5C" w:rsidP="00FA5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>Gestión y administración de redes.</w:t>
      </w:r>
    </w:p>
    <w:p w14:paraId="77C26BAD" w14:textId="6B968951" w:rsidR="00FA5C5C" w:rsidRPr="00FA5C5C" w:rsidRDefault="00FA5C5C" w:rsidP="00FA5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>Capacidad para la enseñanza y trabajo en equipo.</w:t>
      </w:r>
    </w:p>
    <w:p w14:paraId="5CFBE26C" w14:textId="77777777" w:rsidR="00FA5C5C" w:rsidRPr="00FA5C5C" w:rsidRDefault="00A937AD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pict w14:anchorId="51DF9BE5">
          <v:rect id="_x0000_i1029" style="width:0;height:.75pt" o:hralign="center" o:hrstd="t" o:hrnoshade="t" o:hr="t" fillcolor="#f8faff" stroked="f"/>
        </w:pict>
      </w:r>
    </w:p>
    <w:p w14:paraId="462A3CC6" w14:textId="77777777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Proyectos Destacados</w:t>
      </w:r>
    </w:p>
    <w:p w14:paraId="5D6A5537" w14:textId="6C70DF80" w:rsidR="00FA5C5C" w:rsidRPr="00FA5C5C" w:rsidRDefault="00FA5C5C" w:rsidP="00FA5C5C">
      <w:pPr>
        <w:numPr>
          <w:ilvl w:val="0"/>
          <w:numId w:val="4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SMR: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 Montaje de un equipo informático funcional </w:t>
      </w:r>
      <w:r w:rsidR="00DA5665">
        <w:rPr>
          <w:rFonts w:ascii="Segoe UI" w:eastAsia="Times New Roman" w:hAnsi="Segoe UI" w:cs="Segoe UI"/>
          <w:color w:val="F8FAFF"/>
          <w:lang w:eastAsia="es-ES"/>
        </w:rPr>
        <w:t>e</w:t>
      </w:r>
      <w:r w:rsidR="00A21A5C">
        <w:rPr>
          <w:rFonts w:ascii="Segoe UI" w:eastAsia="Times New Roman" w:hAnsi="Segoe UI" w:cs="Segoe UI"/>
          <w:color w:val="F8FAFF"/>
          <w:lang w:eastAsia="es-ES"/>
        </w:rPr>
        <w:t xml:space="preserve"> Instalación de una red virtual desde </w:t>
      </w:r>
      <w:r w:rsidR="00DA5665">
        <w:rPr>
          <w:rFonts w:ascii="Segoe UI" w:eastAsia="Times New Roman" w:hAnsi="Segoe UI" w:cs="Segoe UI"/>
          <w:color w:val="F8FAFF"/>
          <w:lang w:eastAsia="es-ES"/>
        </w:rPr>
        <w:t>cero</w:t>
      </w:r>
      <w:r w:rsidR="00A21A5C">
        <w:rPr>
          <w:rFonts w:ascii="Segoe UI" w:eastAsia="Times New Roman" w:hAnsi="Segoe UI" w:cs="Segoe UI"/>
          <w:color w:val="F8FAFF"/>
          <w:lang w:eastAsia="es-ES"/>
        </w:rPr>
        <w:t xml:space="preserve"> (Windows Server y Ubuntu Server)</w:t>
      </w:r>
      <w:r w:rsidRPr="00FA5C5C">
        <w:rPr>
          <w:rFonts w:ascii="Segoe UI" w:eastAsia="Times New Roman" w:hAnsi="Segoe UI" w:cs="Segoe UI"/>
          <w:color w:val="F8FAFF"/>
          <w:lang w:eastAsia="es-ES"/>
        </w:rPr>
        <w:t>.</w:t>
      </w:r>
    </w:p>
    <w:p w14:paraId="5353FE4A" w14:textId="24A73E10" w:rsidR="00FA5C5C" w:rsidRPr="00FA5C5C" w:rsidRDefault="00FA5C5C" w:rsidP="00FA5C5C">
      <w:pPr>
        <w:numPr>
          <w:ilvl w:val="0"/>
          <w:numId w:val="4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DAM: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 Desarrollo de </w:t>
      </w:r>
      <w:r w:rsidR="00A21A5C">
        <w:rPr>
          <w:rFonts w:ascii="Segoe UI" w:eastAsia="Times New Roman" w:hAnsi="Segoe UI" w:cs="Segoe UI"/>
          <w:color w:val="F8FAFF"/>
          <w:lang w:eastAsia="es-ES"/>
        </w:rPr>
        <w:t>aplicaciones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 de gestión de tareas en Java (en curso).</w:t>
      </w:r>
    </w:p>
    <w:p w14:paraId="584F3885" w14:textId="77777777" w:rsidR="00FA5C5C" w:rsidRPr="00FA5C5C" w:rsidRDefault="00A937AD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pict w14:anchorId="0A6C8A98">
          <v:rect id="_x0000_i1030" style="width:0;height:.75pt" o:hralign="center" o:hrstd="t" o:hrnoshade="t" o:hr="t" fillcolor="#f8faff" stroked="f"/>
        </w:pict>
      </w:r>
    </w:p>
    <w:p w14:paraId="723825C6" w14:textId="77777777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Otros Datos de Interés</w:t>
      </w:r>
    </w:p>
    <w:p w14:paraId="6F0E0680" w14:textId="77777777" w:rsidR="00FA5C5C" w:rsidRPr="00FA5C5C" w:rsidRDefault="00FA5C5C" w:rsidP="00FA5C5C">
      <w:pPr>
        <w:numPr>
          <w:ilvl w:val="0"/>
          <w:numId w:val="5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Disponibilidad horaria completa.</w:t>
      </w:r>
    </w:p>
    <w:p w14:paraId="081C5A29" w14:textId="05828F27" w:rsidR="00FA5C5C" w:rsidRPr="00FA5C5C" w:rsidRDefault="00FA5C5C" w:rsidP="00FA5C5C">
      <w:pPr>
        <w:numPr>
          <w:ilvl w:val="0"/>
          <w:numId w:val="5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Interés en continuar formándose en desarrollo web</w:t>
      </w:r>
      <w:r w:rsidR="00D01595">
        <w:rPr>
          <w:rFonts w:ascii="Segoe UI" w:eastAsia="Times New Roman" w:hAnsi="Segoe UI" w:cs="Segoe UI"/>
          <w:color w:val="F8FAFF"/>
          <w:lang w:eastAsia="es-ES"/>
        </w:rPr>
        <w:t xml:space="preserve">, </w:t>
      </w:r>
      <w:r w:rsidRPr="00FA5C5C">
        <w:rPr>
          <w:rFonts w:ascii="Segoe UI" w:eastAsia="Times New Roman" w:hAnsi="Segoe UI" w:cs="Segoe UI"/>
          <w:color w:val="F8FAFF"/>
          <w:lang w:eastAsia="es-ES"/>
        </w:rPr>
        <w:t>móvil</w:t>
      </w:r>
      <w:r w:rsidR="00D01595">
        <w:rPr>
          <w:rFonts w:ascii="Segoe UI" w:eastAsia="Times New Roman" w:hAnsi="Segoe UI" w:cs="Segoe UI"/>
          <w:color w:val="F8FAFF"/>
          <w:lang w:eastAsia="es-ES"/>
        </w:rPr>
        <w:t xml:space="preserve"> y multiplataforma</w:t>
      </w:r>
      <w:r w:rsidRPr="00FA5C5C">
        <w:rPr>
          <w:rFonts w:ascii="Segoe UI" w:eastAsia="Times New Roman" w:hAnsi="Segoe UI" w:cs="Segoe UI"/>
          <w:color w:val="F8FAFF"/>
          <w:lang w:eastAsia="es-ES"/>
        </w:rPr>
        <w:t>.</w:t>
      </w:r>
    </w:p>
    <w:p w14:paraId="02A7F1DD" w14:textId="37436ECA" w:rsidR="00D01595" w:rsidRDefault="00D01595" w:rsidP="00D015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>En proceso de obtención del carnet de conducir (previsto para</w:t>
      </w:r>
      <w:r w:rsidR="00AB1903">
        <w:rPr>
          <w:rFonts w:ascii="Times New Roman" w:eastAsia="Times New Roman" w:hAnsi="Times New Roman" w:cs="Times New Roman"/>
          <w:lang w:eastAsia="es-ES"/>
        </w:rPr>
        <w:t xml:space="preserve"> marzo de 2025</w:t>
      </w:r>
      <w:r w:rsidRPr="00FA5C5C">
        <w:rPr>
          <w:rFonts w:ascii="Times New Roman" w:eastAsia="Times New Roman" w:hAnsi="Times New Roman" w:cs="Times New Roman"/>
          <w:lang w:eastAsia="es-ES"/>
        </w:rPr>
        <w:t>).</w:t>
      </w:r>
    </w:p>
    <w:p w14:paraId="1AD2525C" w14:textId="504F192E" w:rsidR="00A21A5C" w:rsidRDefault="00D01595" w:rsidP="00D015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>Habilidades en trabajo en equipo</w:t>
      </w:r>
    </w:p>
    <w:p w14:paraId="55C356A9" w14:textId="6977ADF8" w:rsidR="00D01595" w:rsidRDefault="00A21A5C" w:rsidP="00D015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A</w:t>
      </w:r>
      <w:r w:rsidR="00D01595" w:rsidRPr="00FA5C5C">
        <w:rPr>
          <w:rFonts w:ascii="Times New Roman" w:eastAsia="Times New Roman" w:hAnsi="Times New Roman" w:cs="Times New Roman"/>
          <w:lang w:eastAsia="es-ES"/>
        </w:rPr>
        <w:t>daptación a nuevos entornos.</w:t>
      </w:r>
    </w:p>
    <w:p w14:paraId="480F2AC2" w14:textId="4118F54C" w:rsidR="00D01595" w:rsidRPr="00FA5C5C" w:rsidRDefault="00D01595" w:rsidP="00D015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Buenas capacidades sociales.</w:t>
      </w:r>
    </w:p>
    <w:p w14:paraId="2D7F09CB" w14:textId="77777777" w:rsidR="00FA5C5C" w:rsidRPr="00FA5C5C" w:rsidRDefault="00A937AD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pict w14:anchorId="010D9A00">
          <v:rect id="_x0000_i1031" style="width:0;height:.75pt" o:hralign="center" o:hrstd="t" o:hrnoshade="t" o:hr="t" fillcolor="#f8faff" stroked="f"/>
        </w:pict>
      </w:r>
    </w:p>
    <w:sectPr w:rsidR="00FA5C5C" w:rsidRPr="00FA5C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F5F"/>
    <w:multiLevelType w:val="multilevel"/>
    <w:tmpl w:val="A6A2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842D7"/>
    <w:multiLevelType w:val="multilevel"/>
    <w:tmpl w:val="0060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96FB7"/>
    <w:multiLevelType w:val="multilevel"/>
    <w:tmpl w:val="3728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40321"/>
    <w:multiLevelType w:val="multilevel"/>
    <w:tmpl w:val="4D4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62939"/>
    <w:multiLevelType w:val="multilevel"/>
    <w:tmpl w:val="4CB8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D1E9D"/>
    <w:multiLevelType w:val="multilevel"/>
    <w:tmpl w:val="45C2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E50A3"/>
    <w:multiLevelType w:val="multilevel"/>
    <w:tmpl w:val="8760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A0F76"/>
    <w:multiLevelType w:val="multilevel"/>
    <w:tmpl w:val="A876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46043"/>
    <w:multiLevelType w:val="multilevel"/>
    <w:tmpl w:val="7060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749AD"/>
    <w:multiLevelType w:val="multilevel"/>
    <w:tmpl w:val="8790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56F0C"/>
    <w:multiLevelType w:val="multilevel"/>
    <w:tmpl w:val="FDB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9223A"/>
    <w:multiLevelType w:val="multilevel"/>
    <w:tmpl w:val="7A62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513882"/>
    <w:multiLevelType w:val="multilevel"/>
    <w:tmpl w:val="0B2A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C1CDA"/>
    <w:multiLevelType w:val="multilevel"/>
    <w:tmpl w:val="159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C31A5"/>
    <w:multiLevelType w:val="multilevel"/>
    <w:tmpl w:val="77DE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20BAB"/>
    <w:multiLevelType w:val="multilevel"/>
    <w:tmpl w:val="BB88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61735"/>
    <w:multiLevelType w:val="multilevel"/>
    <w:tmpl w:val="EF4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70A66"/>
    <w:multiLevelType w:val="multilevel"/>
    <w:tmpl w:val="36A4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56F37"/>
    <w:multiLevelType w:val="multilevel"/>
    <w:tmpl w:val="C038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18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14"/>
  </w:num>
  <w:num w:numId="12">
    <w:abstractNumId w:val="15"/>
  </w:num>
  <w:num w:numId="13">
    <w:abstractNumId w:val="12"/>
  </w:num>
  <w:num w:numId="14">
    <w:abstractNumId w:val="3"/>
  </w:num>
  <w:num w:numId="15">
    <w:abstractNumId w:val="0"/>
  </w:num>
  <w:num w:numId="16">
    <w:abstractNumId w:val="17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5C"/>
    <w:rsid w:val="00224E93"/>
    <w:rsid w:val="007B4E3A"/>
    <w:rsid w:val="00A21A5C"/>
    <w:rsid w:val="00A937AD"/>
    <w:rsid w:val="00AB1903"/>
    <w:rsid w:val="00AC1ABD"/>
    <w:rsid w:val="00D01595"/>
    <w:rsid w:val="00DA5665"/>
    <w:rsid w:val="00EF22A3"/>
    <w:rsid w:val="00F972BA"/>
    <w:rsid w:val="00FA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E386"/>
  <w15:chartTrackingRefBased/>
  <w15:docId w15:val="{BEB0711B-892C-40AB-86EE-84407DA5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595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1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FA5C5C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A5C5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FA5C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C5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FA5C5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A5C5C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0159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21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tonio-salces-alcaraz-a408a02a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iosalces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BF50-C741-469C-97E3-1254AF34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4</cp:revision>
  <dcterms:created xsi:type="dcterms:W3CDTF">2025-01-30T19:47:00Z</dcterms:created>
  <dcterms:modified xsi:type="dcterms:W3CDTF">2025-01-31T16:10:00Z</dcterms:modified>
</cp:coreProperties>
</file>